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E0FD" w14:textId="77777777" w:rsidR="0009557B" w:rsidRPr="00011BFE" w:rsidRDefault="0009557B" w:rsidP="00011BFE">
      <w:pPr>
        <w:wordWrap w:val="0"/>
        <w:rPr>
          <w:rFonts w:ascii="ＭＳ 明朝"/>
        </w:rPr>
      </w:pPr>
      <w:r w:rsidRPr="00011BFE">
        <w:rPr>
          <w:rFonts w:ascii="ＭＳ 明朝" w:hAnsi="ＭＳ 明朝" w:hint="eastAsia"/>
        </w:rPr>
        <w:t>様式第</w:t>
      </w:r>
      <w:r w:rsidR="00955636" w:rsidRPr="00011BFE">
        <w:rPr>
          <w:rFonts w:ascii="ＭＳ 明朝" w:hAnsi="ＭＳ 明朝" w:hint="eastAsia"/>
        </w:rPr>
        <w:t>６</w:t>
      </w:r>
      <w:r w:rsidRPr="00011BFE">
        <w:rPr>
          <w:rFonts w:ascii="ＭＳ 明朝" w:hAnsi="ＭＳ 明朝" w:hint="eastAsia"/>
        </w:rPr>
        <w:t>号（第</w:t>
      </w:r>
      <w:r w:rsidR="00192DC6" w:rsidRPr="00011BFE">
        <w:rPr>
          <w:rFonts w:ascii="ＭＳ 明朝" w:hAnsi="ＭＳ 明朝" w:hint="eastAsia"/>
        </w:rPr>
        <w:t>１０</w:t>
      </w:r>
      <w:r w:rsidRPr="00011BFE">
        <w:rPr>
          <w:rFonts w:ascii="ＭＳ 明朝" w:hAnsi="ＭＳ 明朝" w:hint="eastAsia"/>
        </w:rPr>
        <w:t>条関係）</w:t>
      </w:r>
    </w:p>
    <w:p w14:paraId="0A0B3031" w14:textId="77777777" w:rsidR="007C5962" w:rsidRPr="0009557B" w:rsidRDefault="007C5962" w:rsidP="0009557B">
      <w:pPr>
        <w:rPr>
          <w:rFonts w:ascii="ＭＳ 明朝"/>
          <w:szCs w:val="24"/>
        </w:rPr>
      </w:pPr>
    </w:p>
    <w:p w14:paraId="6A4478F4" w14:textId="77777777" w:rsidR="0009557B" w:rsidRPr="0009557B" w:rsidRDefault="0009557B" w:rsidP="0009557B">
      <w:pPr>
        <w:jc w:val="right"/>
        <w:rPr>
          <w:rFonts w:ascii="ＭＳ 明朝"/>
          <w:szCs w:val="24"/>
        </w:rPr>
      </w:pPr>
      <w:r w:rsidRPr="0009557B">
        <w:rPr>
          <w:rFonts w:ascii="ＭＳ 明朝" w:hAnsi="ＭＳ 明朝" w:hint="eastAsia"/>
          <w:szCs w:val="24"/>
        </w:rPr>
        <w:t>年</w:t>
      </w:r>
      <w:r w:rsidR="006A7EC6">
        <w:rPr>
          <w:rFonts w:ascii="ＭＳ 明朝" w:hAnsi="ＭＳ 明朝" w:hint="eastAsia"/>
          <w:szCs w:val="24"/>
        </w:rPr>
        <w:t xml:space="preserve">　　月　　</w:t>
      </w:r>
      <w:r w:rsidRPr="0009557B">
        <w:rPr>
          <w:rFonts w:ascii="ＭＳ 明朝" w:hAnsi="ＭＳ 明朝" w:hint="eastAsia"/>
          <w:szCs w:val="24"/>
        </w:rPr>
        <w:t>日</w:t>
      </w:r>
    </w:p>
    <w:p w14:paraId="5FE10879" w14:textId="77777777" w:rsidR="0009557B" w:rsidRPr="00100289" w:rsidRDefault="0009557B" w:rsidP="0009557B">
      <w:pPr>
        <w:rPr>
          <w:rFonts w:ascii="ＭＳ 明朝"/>
          <w:szCs w:val="24"/>
        </w:rPr>
      </w:pPr>
    </w:p>
    <w:p w14:paraId="570EF002" w14:textId="77777777" w:rsidR="0009557B" w:rsidRPr="0009557B" w:rsidRDefault="00100289" w:rsidP="0009557B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常陸太田市長　殿</w:t>
      </w:r>
    </w:p>
    <w:p w14:paraId="731A65B3" w14:textId="77777777" w:rsidR="0009557B" w:rsidRPr="0009557B" w:rsidRDefault="0009557B" w:rsidP="0009557B">
      <w:pPr>
        <w:rPr>
          <w:rFonts w:ascii="ＭＳ 明朝"/>
          <w:szCs w:val="24"/>
        </w:rPr>
      </w:pPr>
    </w:p>
    <w:p w14:paraId="56BC7039" w14:textId="77777777" w:rsidR="008D1FB3" w:rsidRDefault="00100289" w:rsidP="00100289">
      <w:pPr>
        <w:wordWrap w:val="0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車両販売店　　　　　　　　　　　</w:t>
      </w:r>
    </w:p>
    <w:p w14:paraId="162A1FA3" w14:textId="77777777" w:rsidR="00100289" w:rsidRDefault="00100289" w:rsidP="00100289">
      <w:pPr>
        <w:wordWrap w:val="0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住所　　　　　　　　　　　</w:t>
      </w:r>
    </w:p>
    <w:p w14:paraId="690C7D64" w14:textId="77777777" w:rsidR="00100289" w:rsidRDefault="00100289" w:rsidP="00100289">
      <w:pPr>
        <w:wordWrap w:val="0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名称　　　　　　　　　　　</w:t>
      </w:r>
    </w:p>
    <w:p w14:paraId="1F33429E" w14:textId="77777777" w:rsidR="0009557B" w:rsidRDefault="00100289" w:rsidP="00100289">
      <w:pPr>
        <w:wordWrap w:val="0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代表者等名　　　　　　　　　　</w:t>
      </w:r>
      <w:r w:rsidR="006778B8">
        <w:rPr>
          <w:rFonts w:ascii="ＭＳ 明朝" w:hAnsi="ＭＳ 明朝" w:hint="eastAsia"/>
          <w:szCs w:val="24"/>
        </w:rPr>
        <w:t xml:space="preserve">　</w:t>
      </w:r>
    </w:p>
    <w:p w14:paraId="0C8F6059" w14:textId="77777777" w:rsidR="00100289" w:rsidRDefault="00100289" w:rsidP="00100289">
      <w:pPr>
        <w:jc w:val="right"/>
        <w:rPr>
          <w:rFonts w:ascii="ＭＳ 明朝"/>
          <w:szCs w:val="24"/>
        </w:rPr>
      </w:pPr>
    </w:p>
    <w:p w14:paraId="736FEB9A" w14:textId="77777777" w:rsidR="00100289" w:rsidRPr="0009557B" w:rsidRDefault="00100289" w:rsidP="004F4DE4">
      <w:pPr>
        <w:jc w:val="center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車両販売証明書</w:t>
      </w:r>
    </w:p>
    <w:p w14:paraId="27AE78C5" w14:textId="77777777" w:rsidR="0009557B" w:rsidRPr="0009557B" w:rsidRDefault="0009557B" w:rsidP="0009557B">
      <w:pPr>
        <w:rPr>
          <w:rFonts w:ascii="ＭＳ 明朝"/>
          <w:szCs w:val="24"/>
        </w:rPr>
      </w:pPr>
    </w:p>
    <w:p w14:paraId="6B5BE0ED" w14:textId="77777777" w:rsidR="0009557B" w:rsidRPr="0009557B" w:rsidRDefault="00100289" w:rsidP="004F4DE4">
      <w:pPr>
        <w:ind w:firstLineChars="100" w:firstLine="259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下記のとおり車両を販売したことを証明します。</w:t>
      </w:r>
    </w:p>
    <w:p w14:paraId="3ED0C940" w14:textId="77777777" w:rsidR="0009557B" w:rsidRDefault="0009557B" w:rsidP="0009557B">
      <w:pPr>
        <w:rPr>
          <w:rFonts w:ascii="ＭＳ 明朝"/>
          <w:szCs w:val="24"/>
        </w:rPr>
      </w:pPr>
    </w:p>
    <w:p w14:paraId="6AC57E7B" w14:textId="77777777" w:rsidR="00100289" w:rsidRDefault="00100289" w:rsidP="00100289">
      <w:pPr>
        <w:pStyle w:val="a4"/>
      </w:pPr>
      <w:r>
        <w:rPr>
          <w:rFonts w:hint="eastAsia"/>
        </w:rPr>
        <w:t>記</w:t>
      </w:r>
    </w:p>
    <w:p w14:paraId="3592138B" w14:textId="77777777" w:rsidR="00E50598" w:rsidRPr="00100289" w:rsidRDefault="00E50598" w:rsidP="00100289">
      <w:pPr>
        <w:pStyle w:val="a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100289" w:rsidRPr="00E9357C" w14:paraId="77580595" w14:textId="77777777" w:rsidTr="00E9357C">
        <w:trPr>
          <w:trHeight w:val="718"/>
        </w:trPr>
        <w:tc>
          <w:tcPr>
            <w:tcW w:w="3823" w:type="dxa"/>
          </w:tcPr>
          <w:p w14:paraId="400493D6" w14:textId="77777777" w:rsidR="00100289" w:rsidRPr="00E9357C" w:rsidRDefault="00100289">
            <w:r w:rsidRPr="00E9357C">
              <w:rPr>
                <w:rFonts w:hint="eastAsia"/>
              </w:rPr>
              <w:t>購入者の氏名</w:t>
            </w:r>
          </w:p>
        </w:tc>
        <w:tc>
          <w:tcPr>
            <w:tcW w:w="5237" w:type="dxa"/>
          </w:tcPr>
          <w:p w14:paraId="0AA85881" w14:textId="77777777" w:rsidR="00100289" w:rsidRPr="00E9357C" w:rsidRDefault="00100289" w:rsidP="00100289"/>
        </w:tc>
      </w:tr>
      <w:tr w:rsidR="00100289" w:rsidRPr="00E9357C" w14:paraId="2DBC237F" w14:textId="77777777" w:rsidTr="00E9357C">
        <w:tc>
          <w:tcPr>
            <w:tcW w:w="3823" w:type="dxa"/>
          </w:tcPr>
          <w:p w14:paraId="06DB123A" w14:textId="77777777" w:rsidR="00100289" w:rsidRPr="00E9357C" w:rsidRDefault="00100289" w:rsidP="00100289">
            <w:r w:rsidRPr="00E9357C">
              <w:rPr>
                <w:rFonts w:hint="eastAsia"/>
              </w:rPr>
              <w:t>メーカー名及び車名</w:t>
            </w:r>
          </w:p>
        </w:tc>
        <w:tc>
          <w:tcPr>
            <w:tcW w:w="5237" w:type="dxa"/>
          </w:tcPr>
          <w:p w14:paraId="1D570088" w14:textId="77777777" w:rsidR="00100289" w:rsidRPr="00E9357C" w:rsidRDefault="00100289" w:rsidP="00100289"/>
        </w:tc>
      </w:tr>
      <w:tr w:rsidR="00100289" w:rsidRPr="00E9357C" w14:paraId="7C914B8D" w14:textId="77777777" w:rsidTr="00E9357C">
        <w:tc>
          <w:tcPr>
            <w:tcW w:w="3823" w:type="dxa"/>
          </w:tcPr>
          <w:p w14:paraId="25AA7A8F" w14:textId="77777777" w:rsidR="00100289" w:rsidRPr="00E9357C" w:rsidRDefault="00100289" w:rsidP="00100289">
            <w:r w:rsidRPr="00E9357C">
              <w:rPr>
                <w:rFonts w:hint="eastAsia"/>
              </w:rPr>
              <w:t>グレード及び型式</w:t>
            </w:r>
          </w:p>
        </w:tc>
        <w:tc>
          <w:tcPr>
            <w:tcW w:w="5237" w:type="dxa"/>
          </w:tcPr>
          <w:p w14:paraId="182C7500" w14:textId="77777777" w:rsidR="00100289" w:rsidRPr="00E9357C" w:rsidRDefault="00100289" w:rsidP="00100289"/>
        </w:tc>
      </w:tr>
      <w:tr w:rsidR="00100289" w:rsidRPr="00E9357C" w14:paraId="2666D041" w14:textId="77777777" w:rsidTr="00E9357C">
        <w:tc>
          <w:tcPr>
            <w:tcW w:w="3823" w:type="dxa"/>
          </w:tcPr>
          <w:p w14:paraId="6D0C5628" w14:textId="77777777" w:rsidR="00100289" w:rsidRPr="00E9357C" w:rsidRDefault="00100289">
            <w:r w:rsidRPr="00E9357C">
              <w:rPr>
                <w:rFonts w:hint="eastAsia"/>
              </w:rPr>
              <w:t>※中古車両等の年式</w:t>
            </w:r>
          </w:p>
        </w:tc>
        <w:tc>
          <w:tcPr>
            <w:tcW w:w="5237" w:type="dxa"/>
          </w:tcPr>
          <w:p w14:paraId="0D523924" w14:textId="77777777" w:rsidR="00100289" w:rsidRPr="00E9357C" w:rsidRDefault="00100289" w:rsidP="00100289">
            <w:r w:rsidRPr="00E9357C">
              <w:rPr>
                <w:rFonts w:hint="eastAsia"/>
              </w:rPr>
              <w:t xml:space="preserve">　　　　　　</w:t>
            </w:r>
            <w:r w:rsidR="004327A3" w:rsidRPr="00E9357C">
              <w:rPr>
                <w:rFonts w:hint="eastAsia"/>
              </w:rPr>
              <w:t xml:space="preserve">　　　　　</w:t>
            </w:r>
            <w:r w:rsidRPr="00E9357C">
              <w:rPr>
                <w:rFonts w:hint="eastAsia"/>
              </w:rPr>
              <w:t xml:space="preserve">　　年式</w:t>
            </w:r>
          </w:p>
        </w:tc>
      </w:tr>
    </w:tbl>
    <w:p w14:paraId="51500D9A" w14:textId="1B59BC13" w:rsidR="00100289" w:rsidRDefault="00100289" w:rsidP="004F4DE4">
      <w:pPr>
        <w:ind w:left="259" w:hangingChars="100" w:hanging="259"/>
      </w:pPr>
      <w:r>
        <w:rPr>
          <w:rFonts w:hint="eastAsia"/>
        </w:rPr>
        <w:t>※「中古車両等の年式」については</w:t>
      </w:r>
      <w:r w:rsidR="00941974">
        <w:rPr>
          <w:rFonts w:hint="eastAsia"/>
        </w:rPr>
        <w:t>、</w:t>
      </w:r>
      <w:r>
        <w:rPr>
          <w:rFonts w:hint="eastAsia"/>
        </w:rPr>
        <w:t>該当する場合のみ記入し</w:t>
      </w:r>
      <w:r w:rsidR="00941974">
        <w:rPr>
          <w:rFonts w:hint="eastAsia"/>
        </w:rPr>
        <w:t>、</w:t>
      </w:r>
      <w:r>
        <w:rPr>
          <w:rFonts w:hint="eastAsia"/>
        </w:rPr>
        <w:t>確認できる資料を添付してください。</w:t>
      </w:r>
    </w:p>
    <w:p w14:paraId="0726AB6F" w14:textId="77777777" w:rsidR="00E50598" w:rsidRDefault="00E50598" w:rsidP="0009557B">
      <w:pPr>
        <w:rPr>
          <w:rFonts w:ascii="ＭＳ 明朝"/>
          <w:szCs w:val="24"/>
        </w:rPr>
      </w:pPr>
    </w:p>
    <w:p w14:paraId="718B76AC" w14:textId="77777777" w:rsidR="00100289" w:rsidRDefault="00100289" w:rsidP="0009557B">
      <w:pPr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（販売担当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1275"/>
        <w:gridCol w:w="3395"/>
      </w:tblGrid>
      <w:tr w:rsidR="00100289" w:rsidRPr="00E9357C" w14:paraId="6ADC7BA7" w14:textId="77777777" w:rsidTr="00E9357C">
        <w:trPr>
          <w:trHeight w:val="806"/>
        </w:trPr>
        <w:tc>
          <w:tcPr>
            <w:tcW w:w="988" w:type="dxa"/>
            <w:vAlign w:val="center"/>
          </w:tcPr>
          <w:p w14:paraId="0E548AEA" w14:textId="77777777" w:rsidR="00100289" w:rsidRPr="00E9357C" w:rsidRDefault="00100289" w:rsidP="00100289">
            <w:pPr>
              <w:rPr>
                <w:rFonts w:ascii="ＭＳ 明朝"/>
                <w:szCs w:val="24"/>
              </w:rPr>
            </w:pPr>
            <w:r w:rsidRPr="00E9357C">
              <w:rPr>
                <w:rFonts w:ascii="ＭＳ 明朝" w:hAnsi="ＭＳ 明朝" w:hint="eastAsia"/>
                <w:szCs w:val="24"/>
              </w:rPr>
              <w:t>氏名</w:t>
            </w:r>
          </w:p>
        </w:tc>
        <w:tc>
          <w:tcPr>
            <w:tcW w:w="3402" w:type="dxa"/>
            <w:vAlign w:val="center"/>
          </w:tcPr>
          <w:p w14:paraId="5C61F22C" w14:textId="77777777" w:rsidR="00100289" w:rsidRPr="00E9357C" w:rsidRDefault="00100289" w:rsidP="00100289">
            <w:pPr>
              <w:rPr>
                <w:rFonts w:asci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94608B" w14:textId="77777777" w:rsidR="00100289" w:rsidRPr="00E9357C" w:rsidRDefault="00100289" w:rsidP="00100289">
            <w:pPr>
              <w:rPr>
                <w:rFonts w:ascii="ＭＳ 明朝"/>
                <w:szCs w:val="24"/>
              </w:rPr>
            </w:pPr>
            <w:r w:rsidRPr="00E9357C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3395" w:type="dxa"/>
            <w:vAlign w:val="center"/>
          </w:tcPr>
          <w:p w14:paraId="3B48972D" w14:textId="77777777" w:rsidR="00100289" w:rsidRPr="00E9357C" w:rsidRDefault="00100289" w:rsidP="00100289">
            <w:pPr>
              <w:rPr>
                <w:rFonts w:ascii="ＭＳ 明朝"/>
                <w:szCs w:val="24"/>
              </w:rPr>
            </w:pPr>
          </w:p>
        </w:tc>
      </w:tr>
    </w:tbl>
    <w:p w14:paraId="27809B7F" w14:textId="3D989E17" w:rsidR="007C5962" w:rsidRDefault="00100289" w:rsidP="004F4DE4">
      <w:pPr>
        <w:ind w:left="259" w:hangingChars="100" w:hanging="259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※販売担当者は</w:t>
      </w:r>
      <w:r w:rsidR="00941974">
        <w:rPr>
          <w:rFonts w:ascii="ＭＳ 明朝" w:hAnsi="ＭＳ 明朝" w:hint="eastAsia"/>
          <w:szCs w:val="24"/>
        </w:rPr>
        <w:t>、</w:t>
      </w:r>
      <w:r>
        <w:rPr>
          <w:rFonts w:ascii="ＭＳ 明朝" w:hAnsi="ＭＳ 明朝" w:hint="eastAsia"/>
          <w:szCs w:val="24"/>
        </w:rPr>
        <w:t>補助金手続に関する問い合わせ等に対応できる方としてください。</w:t>
      </w:r>
    </w:p>
    <w:sectPr w:rsidR="007C5962" w:rsidSect="004F4DE4">
      <w:pgSz w:w="11906" w:h="16838" w:code="9"/>
      <w:pgMar w:top="1418" w:right="1418" w:bottom="1418" w:left="1418" w:header="851" w:footer="992" w:gutter="0"/>
      <w:cols w:space="425"/>
      <w:docGrid w:type="linesAndChars" w:linePitch="42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0188" w14:textId="77777777" w:rsidR="003812F6" w:rsidRDefault="003812F6" w:rsidP="0051628F">
      <w:r>
        <w:separator/>
      </w:r>
    </w:p>
  </w:endnote>
  <w:endnote w:type="continuationSeparator" w:id="0">
    <w:p w14:paraId="2E8B2290" w14:textId="77777777" w:rsidR="003812F6" w:rsidRDefault="003812F6" w:rsidP="0051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A0C6" w14:textId="77777777" w:rsidR="003812F6" w:rsidRDefault="003812F6" w:rsidP="0051628F">
      <w:r>
        <w:separator/>
      </w:r>
    </w:p>
  </w:footnote>
  <w:footnote w:type="continuationSeparator" w:id="0">
    <w:p w14:paraId="4FF3EEFB" w14:textId="77777777" w:rsidR="003812F6" w:rsidRDefault="003812F6" w:rsidP="0051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33AC"/>
    <w:multiLevelType w:val="hybridMultilevel"/>
    <w:tmpl w:val="480C432E"/>
    <w:lvl w:ilvl="0" w:tplc="CD34F73E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" w15:restartNumberingAfterBreak="0">
    <w:nsid w:val="120D26F7"/>
    <w:multiLevelType w:val="hybridMultilevel"/>
    <w:tmpl w:val="22A45C86"/>
    <w:lvl w:ilvl="0" w:tplc="E102BCD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BE3D8B"/>
    <w:multiLevelType w:val="hybridMultilevel"/>
    <w:tmpl w:val="5EA432E4"/>
    <w:lvl w:ilvl="0" w:tplc="A5540CBC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 w15:restartNumberingAfterBreak="0">
    <w:nsid w:val="2199296D"/>
    <w:multiLevelType w:val="hybridMultilevel"/>
    <w:tmpl w:val="72603270"/>
    <w:lvl w:ilvl="0" w:tplc="358219EA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4" w15:restartNumberingAfterBreak="0">
    <w:nsid w:val="349A35F4"/>
    <w:multiLevelType w:val="hybridMultilevel"/>
    <w:tmpl w:val="F1D2ADD6"/>
    <w:lvl w:ilvl="0" w:tplc="3002444E">
      <w:start w:val="1"/>
      <w:numFmt w:val="decimal"/>
      <w:lvlText w:val="(%1)"/>
      <w:lvlJc w:val="left"/>
      <w:pPr>
        <w:ind w:left="834" w:hanging="72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  <w:rPr>
        <w:rFonts w:cs="Times New Roman"/>
      </w:rPr>
    </w:lvl>
  </w:abstractNum>
  <w:abstractNum w:abstractNumId="5" w15:restartNumberingAfterBreak="0">
    <w:nsid w:val="3EEA4D00"/>
    <w:multiLevelType w:val="hybridMultilevel"/>
    <w:tmpl w:val="83B2E832"/>
    <w:lvl w:ilvl="0" w:tplc="1DCC6776">
      <w:start w:val="1"/>
      <w:numFmt w:val="decimal"/>
      <w:lvlText w:val="(%1)"/>
      <w:lvlJc w:val="left"/>
      <w:pPr>
        <w:ind w:left="645" w:hanging="645"/>
      </w:pPr>
      <w:rPr>
        <w:rFonts w:ascii="ＭＳ 明朝" w:eastAsia="ＭＳ 明朝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08201FE"/>
    <w:multiLevelType w:val="hybridMultilevel"/>
    <w:tmpl w:val="6BB684A0"/>
    <w:lvl w:ilvl="0" w:tplc="C77C68AE">
      <w:start w:val="1"/>
      <w:numFmt w:val="decimal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7" w15:restartNumberingAfterBreak="0">
    <w:nsid w:val="510D23E2"/>
    <w:multiLevelType w:val="hybridMultilevel"/>
    <w:tmpl w:val="10BC5E5A"/>
    <w:lvl w:ilvl="0" w:tplc="ECCCD286">
      <w:start w:val="1"/>
      <w:numFmt w:val="decimal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8" w15:restartNumberingAfterBreak="0">
    <w:nsid w:val="618E3EB1"/>
    <w:multiLevelType w:val="hybridMultilevel"/>
    <w:tmpl w:val="83B2E832"/>
    <w:lvl w:ilvl="0" w:tplc="1DCC6776">
      <w:start w:val="1"/>
      <w:numFmt w:val="decimal"/>
      <w:lvlText w:val="(%1)"/>
      <w:lvlJc w:val="left"/>
      <w:pPr>
        <w:ind w:left="759" w:hanging="645"/>
      </w:pPr>
      <w:rPr>
        <w:rFonts w:ascii="ＭＳ 明朝" w:eastAsia="ＭＳ 明朝" w:cs="メイリオ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  <w:rPr>
        <w:rFonts w:cs="Times New Roman"/>
      </w:rPr>
    </w:lvl>
  </w:abstractNum>
  <w:abstractNum w:abstractNumId="9" w15:restartNumberingAfterBreak="0">
    <w:nsid w:val="66477B2C"/>
    <w:multiLevelType w:val="hybridMultilevel"/>
    <w:tmpl w:val="28A48E30"/>
    <w:lvl w:ilvl="0" w:tplc="CE6C9EF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43"/>
    <w:rsid w:val="0000181C"/>
    <w:rsid w:val="000019E8"/>
    <w:rsid w:val="00004F6A"/>
    <w:rsid w:val="000057FF"/>
    <w:rsid w:val="00011BFE"/>
    <w:rsid w:val="00021C40"/>
    <w:rsid w:val="000240D1"/>
    <w:rsid w:val="0003136C"/>
    <w:rsid w:val="000430BF"/>
    <w:rsid w:val="000745AF"/>
    <w:rsid w:val="000815B5"/>
    <w:rsid w:val="00081D5F"/>
    <w:rsid w:val="00083398"/>
    <w:rsid w:val="000920CF"/>
    <w:rsid w:val="0009557B"/>
    <w:rsid w:val="000B2826"/>
    <w:rsid w:val="000C6F2C"/>
    <w:rsid w:val="000C7EF5"/>
    <w:rsid w:val="000D0BBC"/>
    <w:rsid w:val="000D0E6A"/>
    <w:rsid w:val="000D1D25"/>
    <w:rsid w:val="000E1BE6"/>
    <w:rsid w:val="000E4032"/>
    <w:rsid w:val="000E6A6E"/>
    <w:rsid w:val="000F22FC"/>
    <w:rsid w:val="00100221"/>
    <w:rsid w:val="00100289"/>
    <w:rsid w:val="00100C04"/>
    <w:rsid w:val="0010485D"/>
    <w:rsid w:val="00107072"/>
    <w:rsid w:val="00110DCD"/>
    <w:rsid w:val="00120BEE"/>
    <w:rsid w:val="00120C40"/>
    <w:rsid w:val="0012165A"/>
    <w:rsid w:val="001230AD"/>
    <w:rsid w:val="00123919"/>
    <w:rsid w:val="00130F37"/>
    <w:rsid w:val="00137089"/>
    <w:rsid w:val="00146614"/>
    <w:rsid w:val="00160C2F"/>
    <w:rsid w:val="00167229"/>
    <w:rsid w:val="001751F1"/>
    <w:rsid w:val="001753B7"/>
    <w:rsid w:val="001802A9"/>
    <w:rsid w:val="00191F35"/>
    <w:rsid w:val="00192DC6"/>
    <w:rsid w:val="001A1160"/>
    <w:rsid w:val="001A41C5"/>
    <w:rsid w:val="001B18D7"/>
    <w:rsid w:val="001C29BD"/>
    <w:rsid w:val="001C46C0"/>
    <w:rsid w:val="00202C6C"/>
    <w:rsid w:val="0020766B"/>
    <w:rsid w:val="002229FC"/>
    <w:rsid w:val="00233274"/>
    <w:rsid w:val="00240CAF"/>
    <w:rsid w:val="002473C5"/>
    <w:rsid w:val="00257F38"/>
    <w:rsid w:val="00267D4D"/>
    <w:rsid w:val="0027407C"/>
    <w:rsid w:val="00275805"/>
    <w:rsid w:val="002A42A9"/>
    <w:rsid w:val="002C34C6"/>
    <w:rsid w:val="002C4915"/>
    <w:rsid w:val="002D4712"/>
    <w:rsid w:val="002D51C7"/>
    <w:rsid w:val="002D66C8"/>
    <w:rsid w:val="002E3C07"/>
    <w:rsid w:val="002F32C6"/>
    <w:rsid w:val="00320C2F"/>
    <w:rsid w:val="003244F6"/>
    <w:rsid w:val="0033232E"/>
    <w:rsid w:val="00333679"/>
    <w:rsid w:val="0034498B"/>
    <w:rsid w:val="003648EE"/>
    <w:rsid w:val="00372EC0"/>
    <w:rsid w:val="00380A0E"/>
    <w:rsid w:val="003812F6"/>
    <w:rsid w:val="00382A9F"/>
    <w:rsid w:val="00382CF3"/>
    <w:rsid w:val="00390AD7"/>
    <w:rsid w:val="00393CD5"/>
    <w:rsid w:val="003A6F6E"/>
    <w:rsid w:val="003C4967"/>
    <w:rsid w:val="003D2882"/>
    <w:rsid w:val="003D4999"/>
    <w:rsid w:val="003E137F"/>
    <w:rsid w:val="003E5C87"/>
    <w:rsid w:val="003E6A06"/>
    <w:rsid w:val="003F2E68"/>
    <w:rsid w:val="003F3560"/>
    <w:rsid w:val="003F6243"/>
    <w:rsid w:val="003F7574"/>
    <w:rsid w:val="0040648C"/>
    <w:rsid w:val="004178C5"/>
    <w:rsid w:val="0042365B"/>
    <w:rsid w:val="00424A30"/>
    <w:rsid w:val="00424B68"/>
    <w:rsid w:val="00432006"/>
    <w:rsid w:val="004327A3"/>
    <w:rsid w:val="00446AB6"/>
    <w:rsid w:val="00447273"/>
    <w:rsid w:val="00463EAB"/>
    <w:rsid w:val="00465746"/>
    <w:rsid w:val="00466787"/>
    <w:rsid w:val="00473C84"/>
    <w:rsid w:val="0049384A"/>
    <w:rsid w:val="00495577"/>
    <w:rsid w:val="004979E4"/>
    <w:rsid w:val="004B2E37"/>
    <w:rsid w:val="004C4E97"/>
    <w:rsid w:val="004D10E0"/>
    <w:rsid w:val="004E253F"/>
    <w:rsid w:val="004E6C7D"/>
    <w:rsid w:val="004F4DE4"/>
    <w:rsid w:val="00502AFA"/>
    <w:rsid w:val="00503DA7"/>
    <w:rsid w:val="005040D4"/>
    <w:rsid w:val="0051628F"/>
    <w:rsid w:val="00517DEF"/>
    <w:rsid w:val="005229A9"/>
    <w:rsid w:val="00555ECA"/>
    <w:rsid w:val="00556730"/>
    <w:rsid w:val="00565BE0"/>
    <w:rsid w:val="005804A9"/>
    <w:rsid w:val="005861E1"/>
    <w:rsid w:val="00594EC9"/>
    <w:rsid w:val="005A4324"/>
    <w:rsid w:val="005B234B"/>
    <w:rsid w:val="005C014D"/>
    <w:rsid w:val="005C167A"/>
    <w:rsid w:val="005C1C15"/>
    <w:rsid w:val="005C2627"/>
    <w:rsid w:val="005C6685"/>
    <w:rsid w:val="005C7F16"/>
    <w:rsid w:val="005E0056"/>
    <w:rsid w:val="005F08A3"/>
    <w:rsid w:val="005F08E6"/>
    <w:rsid w:val="005F3C36"/>
    <w:rsid w:val="00605C22"/>
    <w:rsid w:val="006061AD"/>
    <w:rsid w:val="00615CEC"/>
    <w:rsid w:val="00643CA7"/>
    <w:rsid w:val="006525E2"/>
    <w:rsid w:val="00665C26"/>
    <w:rsid w:val="006778B8"/>
    <w:rsid w:val="00696D10"/>
    <w:rsid w:val="006A039F"/>
    <w:rsid w:val="006A7EC6"/>
    <w:rsid w:val="006B09BE"/>
    <w:rsid w:val="006C0177"/>
    <w:rsid w:val="006C7FE9"/>
    <w:rsid w:val="006D594A"/>
    <w:rsid w:val="006F27E7"/>
    <w:rsid w:val="006F6E17"/>
    <w:rsid w:val="00701483"/>
    <w:rsid w:val="007134C1"/>
    <w:rsid w:val="00717FA5"/>
    <w:rsid w:val="007413EA"/>
    <w:rsid w:val="0074433A"/>
    <w:rsid w:val="007512E6"/>
    <w:rsid w:val="007569D8"/>
    <w:rsid w:val="00760127"/>
    <w:rsid w:val="00771E28"/>
    <w:rsid w:val="007849FB"/>
    <w:rsid w:val="00792DFC"/>
    <w:rsid w:val="0079366A"/>
    <w:rsid w:val="007B195A"/>
    <w:rsid w:val="007B3092"/>
    <w:rsid w:val="007C0CC3"/>
    <w:rsid w:val="007C5962"/>
    <w:rsid w:val="007C6CCF"/>
    <w:rsid w:val="007D0BE6"/>
    <w:rsid w:val="007D7A46"/>
    <w:rsid w:val="007E45EB"/>
    <w:rsid w:val="007E5E23"/>
    <w:rsid w:val="007F3FFB"/>
    <w:rsid w:val="008011D9"/>
    <w:rsid w:val="00816ED7"/>
    <w:rsid w:val="00817B3C"/>
    <w:rsid w:val="00823815"/>
    <w:rsid w:val="0082719B"/>
    <w:rsid w:val="00830777"/>
    <w:rsid w:val="00834C6E"/>
    <w:rsid w:val="00837184"/>
    <w:rsid w:val="00840D3B"/>
    <w:rsid w:val="008456DA"/>
    <w:rsid w:val="00845B74"/>
    <w:rsid w:val="00852BFF"/>
    <w:rsid w:val="008542FE"/>
    <w:rsid w:val="00854D75"/>
    <w:rsid w:val="0085506C"/>
    <w:rsid w:val="00865B91"/>
    <w:rsid w:val="00880CC4"/>
    <w:rsid w:val="0088278B"/>
    <w:rsid w:val="0088497F"/>
    <w:rsid w:val="008B0F76"/>
    <w:rsid w:val="008B699F"/>
    <w:rsid w:val="008C517F"/>
    <w:rsid w:val="008D1FB3"/>
    <w:rsid w:val="008E6451"/>
    <w:rsid w:val="008E6858"/>
    <w:rsid w:val="008F408B"/>
    <w:rsid w:val="00900CB9"/>
    <w:rsid w:val="0090327E"/>
    <w:rsid w:val="00910A40"/>
    <w:rsid w:val="0091565E"/>
    <w:rsid w:val="009166C2"/>
    <w:rsid w:val="00917061"/>
    <w:rsid w:val="009353A3"/>
    <w:rsid w:val="00941974"/>
    <w:rsid w:val="00944DD0"/>
    <w:rsid w:val="00945E8A"/>
    <w:rsid w:val="00950E5C"/>
    <w:rsid w:val="00955636"/>
    <w:rsid w:val="00960FC5"/>
    <w:rsid w:val="00973ACF"/>
    <w:rsid w:val="00980192"/>
    <w:rsid w:val="00987FB3"/>
    <w:rsid w:val="00991E33"/>
    <w:rsid w:val="00996017"/>
    <w:rsid w:val="009A40BE"/>
    <w:rsid w:val="009A4D06"/>
    <w:rsid w:val="009B1D8F"/>
    <w:rsid w:val="009B4C66"/>
    <w:rsid w:val="009C01BD"/>
    <w:rsid w:val="009C1260"/>
    <w:rsid w:val="009D0185"/>
    <w:rsid w:val="009D5F43"/>
    <w:rsid w:val="009E527A"/>
    <w:rsid w:val="009E765F"/>
    <w:rsid w:val="009F373A"/>
    <w:rsid w:val="009F79AA"/>
    <w:rsid w:val="00A00F4A"/>
    <w:rsid w:val="00A0671C"/>
    <w:rsid w:val="00A12F0B"/>
    <w:rsid w:val="00A27B68"/>
    <w:rsid w:val="00A30C9E"/>
    <w:rsid w:val="00A350AB"/>
    <w:rsid w:val="00A4688C"/>
    <w:rsid w:val="00A47B7C"/>
    <w:rsid w:val="00A517CD"/>
    <w:rsid w:val="00A51941"/>
    <w:rsid w:val="00A53045"/>
    <w:rsid w:val="00A5433E"/>
    <w:rsid w:val="00A80E71"/>
    <w:rsid w:val="00A82E84"/>
    <w:rsid w:val="00A863EE"/>
    <w:rsid w:val="00AB3649"/>
    <w:rsid w:val="00AB4063"/>
    <w:rsid w:val="00AB6F7F"/>
    <w:rsid w:val="00AB7791"/>
    <w:rsid w:val="00AC1304"/>
    <w:rsid w:val="00AC1465"/>
    <w:rsid w:val="00AC451F"/>
    <w:rsid w:val="00AC50ED"/>
    <w:rsid w:val="00AD2D60"/>
    <w:rsid w:val="00AD55AD"/>
    <w:rsid w:val="00AE0C12"/>
    <w:rsid w:val="00AE18E9"/>
    <w:rsid w:val="00AE7504"/>
    <w:rsid w:val="00AF22F3"/>
    <w:rsid w:val="00B05107"/>
    <w:rsid w:val="00B16EF3"/>
    <w:rsid w:val="00B2014F"/>
    <w:rsid w:val="00B2167A"/>
    <w:rsid w:val="00B24112"/>
    <w:rsid w:val="00B24B3E"/>
    <w:rsid w:val="00B24F85"/>
    <w:rsid w:val="00B31AAA"/>
    <w:rsid w:val="00B365A0"/>
    <w:rsid w:val="00B36921"/>
    <w:rsid w:val="00B55B44"/>
    <w:rsid w:val="00B64E2C"/>
    <w:rsid w:val="00B779E9"/>
    <w:rsid w:val="00B84FD4"/>
    <w:rsid w:val="00B86962"/>
    <w:rsid w:val="00BA1578"/>
    <w:rsid w:val="00BA5179"/>
    <w:rsid w:val="00BB747C"/>
    <w:rsid w:val="00BD0C70"/>
    <w:rsid w:val="00BD454E"/>
    <w:rsid w:val="00BE4E36"/>
    <w:rsid w:val="00C02819"/>
    <w:rsid w:val="00C0339D"/>
    <w:rsid w:val="00C0412D"/>
    <w:rsid w:val="00C17211"/>
    <w:rsid w:val="00C25F51"/>
    <w:rsid w:val="00C50611"/>
    <w:rsid w:val="00C535F6"/>
    <w:rsid w:val="00C649DA"/>
    <w:rsid w:val="00C82D32"/>
    <w:rsid w:val="00C92619"/>
    <w:rsid w:val="00C92A07"/>
    <w:rsid w:val="00CB473B"/>
    <w:rsid w:val="00CC1D6A"/>
    <w:rsid w:val="00CD0531"/>
    <w:rsid w:val="00CD3208"/>
    <w:rsid w:val="00CD77AA"/>
    <w:rsid w:val="00CF5148"/>
    <w:rsid w:val="00D128B3"/>
    <w:rsid w:val="00D1456F"/>
    <w:rsid w:val="00D147EF"/>
    <w:rsid w:val="00D1577A"/>
    <w:rsid w:val="00D214C4"/>
    <w:rsid w:val="00D234B9"/>
    <w:rsid w:val="00D33701"/>
    <w:rsid w:val="00D34EF7"/>
    <w:rsid w:val="00D443BA"/>
    <w:rsid w:val="00D46AF5"/>
    <w:rsid w:val="00D5237B"/>
    <w:rsid w:val="00D54187"/>
    <w:rsid w:val="00D67C90"/>
    <w:rsid w:val="00D73212"/>
    <w:rsid w:val="00D7568B"/>
    <w:rsid w:val="00D82451"/>
    <w:rsid w:val="00D87033"/>
    <w:rsid w:val="00D87BAE"/>
    <w:rsid w:val="00D90F4F"/>
    <w:rsid w:val="00D94E1D"/>
    <w:rsid w:val="00DA3CB5"/>
    <w:rsid w:val="00DA74AA"/>
    <w:rsid w:val="00DB6A13"/>
    <w:rsid w:val="00DC0E03"/>
    <w:rsid w:val="00DC1627"/>
    <w:rsid w:val="00DD41DA"/>
    <w:rsid w:val="00DD58F6"/>
    <w:rsid w:val="00DF3F06"/>
    <w:rsid w:val="00DF73EB"/>
    <w:rsid w:val="00E06649"/>
    <w:rsid w:val="00E1049B"/>
    <w:rsid w:val="00E16158"/>
    <w:rsid w:val="00E22896"/>
    <w:rsid w:val="00E33149"/>
    <w:rsid w:val="00E37460"/>
    <w:rsid w:val="00E419FF"/>
    <w:rsid w:val="00E41B51"/>
    <w:rsid w:val="00E44F66"/>
    <w:rsid w:val="00E50598"/>
    <w:rsid w:val="00E51CBB"/>
    <w:rsid w:val="00E55A51"/>
    <w:rsid w:val="00E64790"/>
    <w:rsid w:val="00E727EF"/>
    <w:rsid w:val="00E833FF"/>
    <w:rsid w:val="00E9357C"/>
    <w:rsid w:val="00EA00FB"/>
    <w:rsid w:val="00EB4DD4"/>
    <w:rsid w:val="00EC088F"/>
    <w:rsid w:val="00EC52A7"/>
    <w:rsid w:val="00ED1409"/>
    <w:rsid w:val="00ED2A04"/>
    <w:rsid w:val="00ED6A22"/>
    <w:rsid w:val="00EE2A9C"/>
    <w:rsid w:val="00EF2B6C"/>
    <w:rsid w:val="00EF3BF1"/>
    <w:rsid w:val="00F04040"/>
    <w:rsid w:val="00F040C8"/>
    <w:rsid w:val="00F15EB5"/>
    <w:rsid w:val="00F26E48"/>
    <w:rsid w:val="00F275CE"/>
    <w:rsid w:val="00F34527"/>
    <w:rsid w:val="00F34F62"/>
    <w:rsid w:val="00F448BB"/>
    <w:rsid w:val="00F54797"/>
    <w:rsid w:val="00F64CBA"/>
    <w:rsid w:val="00F67488"/>
    <w:rsid w:val="00F738AB"/>
    <w:rsid w:val="00F73C18"/>
    <w:rsid w:val="00F86A06"/>
    <w:rsid w:val="00F90B45"/>
    <w:rsid w:val="00F915E4"/>
    <w:rsid w:val="00FA0E9E"/>
    <w:rsid w:val="00FA23A1"/>
    <w:rsid w:val="00FA3DB4"/>
    <w:rsid w:val="00FC4B1B"/>
    <w:rsid w:val="00FC773F"/>
    <w:rsid w:val="00FD257D"/>
    <w:rsid w:val="00FD2965"/>
    <w:rsid w:val="00FE1D01"/>
    <w:rsid w:val="00FE2CF5"/>
    <w:rsid w:val="00FE4646"/>
    <w:rsid w:val="00FF06D0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042E8"/>
  <w14:defaultImageDpi w14:val="0"/>
  <w15:docId w15:val="{5346BDDD-9C16-46A2-ABE2-C7BFE629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7C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A6F6E"/>
    <w:pPr>
      <w:jc w:val="center"/>
    </w:pPr>
    <w:rPr>
      <w:rFonts w:ascii="ＭＳ 明朝" w:hAnsi="ＭＳ 明朝" w:cs="メイリオ"/>
      <w:color w:val="000000"/>
      <w:kern w:val="0"/>
      <w:szCs w:val="24"/>
    </w:rPr>
  </w:style>
  <w:style w:type="character" w:customStyle="1" w:styleId="a5">
    <w:name w:val="記 (文字)"/>
    <w:basedOn w:val="a0"/>
    <w:link w:val="a4"/>
    <w:uiPriority w:val="99"/>
    <w:locked/>
    <w:rsid w:val="003A6F6E"/>
    <w:rPr>
      <w:rFonts w:ascii="ＭＳ 明朝" w:eastAsia="ＭＳ 明朝" w:cs="Times New Roman"/>
      <w:color w:val="000000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3A6F6E"/>
    <w:pPr>
      <w:jc w:val="right"/>
    </w:pPr>
    <w:rPr>
      <w:rFonts w:ascii="ＭＳ 明朝" w:hAnsi="ＭＳ 明朝" w:cs="メイリオ"/>
      <w:color w:val="000000"/>
      <w:kern w:val="0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3A6F6E"/>
    <w:rPr>
      <w:rFonts w:ascii="ＭＳ 明朝" w:eastAsia="ＭＳ 明朝" w:cs="Times New Roman"/>
      <w:color w:val="000000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1628F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162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1628F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65B9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5B91"/>
    <w:rPr>
      <w:rFonts w:ascii="Arial" w:eastAsia="ＭＳ ゴシック" w:hAnsi="Arial" w:cs="Times New Roman"/>
      <w:sz w:val="18"/>
    </w:rPr>
  </w:style>
  <w:style w:type="paragraph" w:styleId="ae">
    <w:name w:val="List Paragraph"/>
    <w:basedOn w:val="a"/>
    <w:uiPriority w:val="34"/>
    <w:qFormat/>
    <w:rsid w:val="00EF3BF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5506C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85506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85506C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6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85506C"/>
    <w:rPr>
      <w:rFonts w:cs="Times New Roman"/>
      <w:b/>
    </w:rPr>
  </w:style>
  <w:style w:type="paragraph" w:styleId="af4">
    <w:name w:val="Revision"/>
    <w:hidden/>
    <w:uiPriority w:val="99"/>
    <w:semiHidden/>
    <w:rsid w:val="000F22F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AA30-D689-4391-AC1D-C7F9A37F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瑛理</dc:creator>
  <cp:keywords/>
  <dc:description/>
  <cp:lastModifiedBy>石井 瑛理</cp:lastModifiedBy>
  <cp:revision>3</cp:revision>
  <cp:lastPrinted>2022-08-16T02:42:00Z</cp:lastPrinted>
  <dcterms:created xsi:type="dcterms:W3CDTF">2024-04-29T02:17:00Z</dcterms:created>
  <dcterms:modified xsi:type="dcterms:W3CDTF">2024-04-29T02:19:00Z</dcterms:modified>
</cp:coreProperties>
</file>